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78ADF" w14:textId="1697AF31" w:rsidR="00C22848" w:rsidRDefault="00BE0FAF">
      <w:pPr>
        <w:rPr>
          <w:b/>
        </w:rPr>
      </w:pPr>
      <w:r>
        <w:rPr>
          <w:b/>
        </w:rPr>
        <w:t>INSTRUCTIONS FOR LEARNING PHASE</w:t>
      </w:r>
    </w:p>
    <w:p w14:paraId="2AA66438" w14:textId="77777777" w:rsidR="00ED2EA7" w:rsidRDefault="00ED2EA7">
      <w:pPr>
        <w:rPr>
          <w:b/>
        </w:rPr>
      </w:pPr>
    </w:p>
    <w:p w14:paraId="4C5F6FB7" w14:textId="0A96AF1F" w:rsidR="00ED2EA7" w:rsidRDefault="00ED2EA7">
      <w:pPr>
        <w:rPr>
          <w:b/>
        </w:rPr>
      </w:pPr>
      <w:r w:rsidRPr="00ED2EA7">
        <w:rPr>
          <w:b/>
          <w:highlight w:val="green"/>
        </w:rPr>
        <w:t>PART ONE</w:t>
      </w:r>
    </w:p>
    <w:p w14:paraId="03CCA646" w14:textId="77777777" w:rsidR="00C46647" w:rsidRDefault="00C46647">
      <w:pPr>
        <w:rPr>
          <w:b/>
        </w:rPr>
      </w:pPr>
    </w:p>
    <w:p w14:paraId="496E3C2C" w14:textId="449D0E5B" w:rsidR="00C46647" w:rsidRDefault="00C46647">
      <w:r>
        <w:t>In this task, you will see pictures of Man-made and Natural objects. For each picture, you will make either an UP response, or a DOWN response</w:t>
      </w:r>
      <w:r w:rsidR="006D5F6A">
        <w:t>, using the Up and Down arrow keys</w:t>
      </w:r>
      <w:r>
        <w:t xml:space="preserve">. Over the course of this session, you will have to figure out which type of response </w:t>
      </w:r>
      <w:r w:rsidR="006D5F6A">
        <w:t xml:space="preserve">(Up or Down) </w:t>
      </w:r>
      <w:r>
        <w:t>goes with which type of object</w:t>
      </w:r>
      <w:r w:rsidR="006D5F6A">
        <w:t xml:space="preserve"> (Man-made or Natural)</w:t>
      </w:r>
      <w:r>
        <w:t xml:space="preserve">. </w:t>
      </w:r>
    </w:p>
    <w:p w14:paraId="5E827A8D" w14:textId="77777777" w:rsidR="00C46647" w:rsidRDefault="00C46647"/>
    <w:p w14:paraId="4EA457DA" w14:textId="28194D3F" w:rsidR="00C46647" w:rsidRDefault="00053BB1">
      <w:r w:rsidRPr="005F2FA8">
        <w:rPr>
          <w:noProof/>
          <w:lang w:val="en-GB" w:eastAsia="en-GB"/>
        </w:rPr>
        <mc:AlternateContent>
          <mc:Choice Requires="wpg">
            <w:drawing>
              <wp:anchor distT="0" distB="0" distL="114300" distR="114300" simplePos="0" relativeHeight="251662336" behindDoc="0" locked="0" layoutInCell="1" allowOverlap="1" wp14:anchorId="76F0769F" wp14:editId="24C5F78C">
                <wp:simplePos x="0" y="0"/>
                <wp:positionH relativeFrom="column">
                  <wp:posOffset>1819275</wp:posOffset>
                </wp:positionH>
                <wp:positionV relativeFrom="paragraph">
                  <wp:posOffset>1014095</wp:posOffset>
                </wp:positionV>
                <wp:extent cx="1685290" cy="2695575"/>
                <wp:effectExtent l="0" t="19050" r="0" b="104775"/>
                <wp:wrapTopAndBottom/>
                <wp:docPr id="2" name="Group 2"/>
                <wp:cNvGraphicFramePr/>
                <a:graphic xmlns:a="http://schemas.openxmlformats.org/drawingml/2006/main">
                  <a:graphicData uri="http://schemas.microsoft.com/office/word/2010/wordprocessingGroup">
                    <wpg:wgp>
                      <wpg:cNvGrpSpPr/>
                      <wpg:grpSpPr>
                        <a:xfrm>
                          <a:off x="0" y="0"/>
                          <a:ext cx="1685290" cy="2695575"/>
                          <a:chOff x="2079028" y="2632446"/>
                          <a:chExt cx="1686802" cy="2697155"/>
                        </a:xfrm>
                      </wpg:grpSpPr>
                      <wps:wsp>
                        <wps:cNvPr id="6" name="Rectangle 6"/>
                        <wps:cNvSpPr/>
                        <wps:spPr>
                          <a:xfrm>
                            <a:off x="2308158" y="2632446"/>
                            <a:ext cx="1297925" cy="36933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A442C8B" w14:textId="77777777" w:rsidR="00053BB1" w:rsidRDefault="00053BB1" w:rsidP="00053BB1">
                              <w:pPr>
                                <w:rPr>
                                  <w:rFonts w:eastAsia="Times New Roman" w:cs="Times New Roman"/>
                                </w:rPr>
                              </w:pPr>
                            </w:p>
                          </w:txbxContent>
                        </wps:txbx>
                        <wps:bodyPr rtlCol="0" anchor="ctr"/>
                      </wps:wsp>
                      <wps:wsp>
                        <wps:cNvPr id="21" name="Rectangle 21"/>
                        <wps:cNvSpPr/>
                        <wps:spPr>
                          <a:xfrm>
                            <a:off x="2394024" y="4960269"/>
                            <a:ext cx="1033308" cy="36933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7ECE1B" w14:textId="77777777" w:rsidR="00053BB1" w:rsidRDefault="00053BB1" w:rsidP="00053BB1">
                              <w:pPr>
                                <w:rPr>
                                  <w:rFonts w:eastAsia="Times New Roman" w:cs="Times New Roman"/>
                                </w:rPr>
                              </w:pPr>
                            </w:p>
                          </w:txbxContent>
                        </wps:txbx>
                        <wps:bodyPr rtlCol="0" anchor="ctr"/>
                      </wps:wsp>
                      <wps:wsp>
                        <wps:cNvPr id="22" name="Text Box 22"/>
                        <wps:cNvSpPr txBox="1"/>
                        <wps:spPr>
                          <a:xfrm>
                            <a:off x="2486968" y="4939679"/>
                            <a:ext cx="1033312" cy="359491"/>
                          </a:xfrm>
                          <a:prstGeom prst="rect">
                            <a:avLst/>
                          </a:prstGeom>
                          <a:noFill/>
                        </wps:spPr>
                        <wps:txbx>
                          <w:txbxContent>
                            <w:p w14:paraId="671B216F" w14:textId="1E61EC2F" w:rsidR="00053BB1" w:rsidRDefault="00053BB1" w:rsidP="00053BB1">
                              <w:pPr>
                                <w:pStyle w:val="NormalWeb"/>
                                <w:spacing w:before="0" w:beforeAutospacing="0" w:after="0" w:afterAutospacing="0"/>
                              </w:pPr>
                              <w:r>
                                <w:rPr>
                                  <w:rFonts w:asciiTheme="minorHAnsi" w:hAnsi="Cambria" w:cstheme="minorBidi"/>
                                  <w:color w:val="000000" w:themeColor="text1"/>
                                  <w:kern w:val="24"/>
                                  <w:sz w:val="36"/>
                                  <w:szCs w:val="36"/>
                                  <w:lang w:val="en-US"/>
                                </w:rPr>
                                <w:t>DOWN</w:t>
                              </w:r>
                            </w:p>
                          </w:txbxContent>
                        </wps:txbx>
                        <wps:bodyPr wrap="square" rtlCol="0">
                          <a:spAutoFit/>
                        </wps:bodyPr>
                      </wps:wsp>
                      <wps:wsp>
                        <wps:cNvPr id="23" name="Text Box 23"/>
                        <wps:cNvSpPr txBox="1"/>
                        <wps:spPr>
                          <a:xfrm>
                            <a:off x="2698767" y="2642288"/>
                            <a:ext cx="657331" cy="359491"/>
                          </a:xfrm>
                          <a:prstGeom prst="rect">
                            <a:avLst/>
                          </a:prstGeom>
                          <a:noFill/>
                        </wps:spPr>
                        <wps:txbx>
                          <w:txbxContent>
                            <w:p w14:paraId="7552F2F2" w14:textId="010E7ECF" w:rsidR="00053BB1" w:rsidRDefault="00053BB1" w:rsidP="00053BB1">
                              <w:pPr>
                                <w:pStyle w:val="NormalWeb"/>
                                <w:spacing w:before="0" w:beforeAutospacing="0" w:after="0" w:afterAutospacing="0"/>
                              </w:pPr>
                              <w:r>
                                <w:rPr>
                                  <w:rFonts w:asciiTheme="minorHAnsi" w:hAnsi="Cambria" w:cstheme="minorBidi"/>
                                  <w:color w:val="000000" w:themeColor="text1"/>
                                  <w:kern w:val="24"/>
                                  <w:sz w:val="36"/>
                                  <w:szCs w:val="36"/>
                                  <w:lang w:val="en-US"/>
                                </w:rPr>
                                <w:t>UP</w:t>
                              </w:r>
                            </w:p>
                          </w:txbxContent>
                        </wps:txbx>
                        <wps:bodyPr wrap="square" rtlCol="0">
                          <a:spAutoFit/>
                        </wps:bodyPr>
                      </wps:wsp>
                      <pic:pic xmlns:pic="http://schemas.openxmlformats.org/drawingml/2006/picture">
                        <pic:nvPicPr>
                          <pic:cNvPr id="24" name="Picture 24" descr="eg_item.bmp"/>
                          <pic:cNvPicPr>
                            <a:picLocks noChangeAspect="1"/>
                          </pic:cNvPicPr>
                        </pic:nvPicPr>
                        <pic:blipFill>
                          <a:blip r:embed="rId9"/>
                          <a:stretch>
                            <a:fillRect/>
                          </a:stretch>
                        </pic:blipFill>
                        <pic:spPr>
                          <a:xfrm>
                            <a:off x="2079028" y="3145002"/>
                            <a:ext cx="1686802" cy="1686802"/>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3.25pt;margin-top:79.85pt;width:132.7pt;height:212.25pt;z-index:251662336" coordorigin="20790,26324" coordsize="16868,26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">
                <v:rect id="Rectangle 6" o:spid="_x0000_s1027" style="position:absolute;left:23081;top:26324;width:12979;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rob0A&#10;AADaAAAADwAAAGRycy9kb3ducmV2LnhtbESPwWrDMBBE74X8g9hAb7WcHExwIoeSUui1dntfpI0l&#10;Yq2MpCTO31eFQo/DzLxhDsfFT+JGMbnACjZVDYJYB+N4VPA1vL/sQKSMbHAKTAoelODYrZ4O2Jpw&#10;50+69XkUBcKpRQU257mVMmlLHlMVZuLinUP0mIuMozQR7wXuJ7mt60Z6dFwWLM50sqQv/dUreNMx&#10;Twbd7pS0Gb6tbqyLqNTzenndg8i05P/wX/vDKGjg90q5Ab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xrob0AAADa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14:paraId="7A442C8B" w14:textId="77777777" w:rsidR="00053BB1" w:rsidRDefault="00053BB1" w:rsidP="00053BB1">
                        <w:pPr>
                          <w:rPr>
                            <w:rFonts w:eastAsia="Times New Roman" w:cs="Times New Roman"/>
                          </w:rPr>
                        </w:pPr>
                      </w:p>
                    </w:txbxContent>
                  </v:textbox>
                </v:rect>
                <v:rect id="Rectangle 21" o:spid="_x0000_s1028" style="position:absolute;left:23940;top:49602;width:10333;height:3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4Ur0A&#10;AADbAAAADwAAAGRycy9kb3ducmV2LnhtbESPzYoCMRCE78K+Q+gFb5rRg8hoZhBlwat/9ybpnYSd&#10;dIYkq+PbG2Fhj0VVfUVt29H34k4xucAKFvMKBLEOxnGn4Hr5mq1BpIxssA9MCp6UoG0+JlusTXjw&#10;ie7n3IkC4VSjApvzUEuZtCWPaR4G4uJ9h+gxFxk7aSI+Ctz3cllVK+nRcVmwONDekv45/3oFBx1z&#10;b9Ct90mby83qlXURlZp+jrsNiExj/g//tY9GwXIB7y/lB8jm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G04Ur0AAADb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14:paraId="247ECE1B" w14:textId="77777777" w:rsidR="00053BB1" w:rsidRDefault="00053BB1" w:rsidP="00053BB1">
                        <w:pPr>
                          <w:rPr>
                            <w:rFonts w:eastAsia="Times New Roman" w:cs="Times New Roman"/>
                          </w:rPr>
                        </w:pPr>
                      </w:p>
                    </w:txbxContent>
                  </v:textbox>
                </v:rect>
                <v:shapetype id="_x0000_t202" coordsize="21600,21600" o:spt="202" path="m,l,21600r21600,l21600,xe">
                  <v:stroke joinstyle="miter"/>
                  <v:path gradientshapeok="t" o:connecttype="rect"/>
                </v:shapetype>
                <v:shape id="Text Box 22" o:spid="_x0000_s1029" type="#_x0000_t202" style="position:absolute;left:24869;top:49396;width:10333;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671B216F" w14:textId="1E61EC2F" w:rsidR="00053BB1" w:rsidRDefault="00053BB1" w:rsidP="00053BB1">
                        <w:pPr>
                          <w:pStyle w:val="NormalWeb"/>
                          <w:spacing w:before="0" w:beforeAutospacing="0" w:after="0" w:afterAutospacing="0"/>
                        </w:pPr>
                        <w:r>
                          <w:rPr>
                            <w:rFonts w:asciiTheme="minorHAnsi" w:hAnsi="Cambria" w:cstheme="minorBidi"/>
                            <w:color w:val="000000" w:themeColor="text1"/>
                            <w:kern w:val="24"/>
                            <w:sz w:val="36"/>
                            <w:szCs w:val="36"/>
                            <w:lang w:val="en-US"/>
                          </w:rPr>
                          <w:t>DOWN</w:t>
                        </w:r>
                      </w:p>
                    </w:txbxContent>
                  </v:textbox>
                </v:shape>
                <v:shape id="Text Box 23" o:spid="_x0000_s1030" type="#_x0000_t202" style="position:absolute;left:26987;top:26422;width:6573;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7552F2F2" w14:textId="010E7ECF" w:rsidR="00053BB1" w:rsidRDefault="00053BB1" w:rsidP="00053BB1">
                        <w:pPr>
                          <w:pStyle w:val="NormalWeb"/>
                          <w:spacing w:before="0" w:beforeAutospacing="0" w:after="0" w:afterAutospacing="0"/>
                        </w:pPr>
                        <w:r>
                          <w:rPr>
                            <w:rFonts w:asciiTheme="minorHAnsi" w:hAnsi="Cambria" w:cstheme="minorBidi"/>
                            <w:color w:val="000000" w:themeColor="text1"/>
                            <w:kern w:val="24"/>
                            <w:sz w:val="36"/>
                            <w:szCs w:val="36"/>
                            <w:lang w:val="en-US"/>
                          </w:rPr>
                          <w:t>U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alt="eg_item.bmp" style="position:absolute;left:20790;top:31450;width:16868;height:1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NhHEAAAA2wAAAA8AAABkcnMvZG93bnJldi54bWxEj81qwzAQhO+FvIPYQm+NbJOW4EQJxdCm&#10;kFOdHHJcrK1saq0cS/7J20eFQo/DzHzDbPezbcVIvW8cK0iXCQjiyumGjYLz6f15DcIHZI2tY1Jw&#10;Iw/73eJhi7l2E3/RWAYjIoR9jgrqELpcSl/VZNEvXUccvW/XWwxR9kbqHqcIt63MkuRVWmw4LtTY&#10;UVFT9VMOVsHLqT3a62EKH8WQXowpzW24GKWeHue3DYhAc/gP/7U/tYJsBb9f4g+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aNhHEAAAA2wAAAA8AAAAAAAAAAAAAAAAA&#10;nwIAAGRycy9kb3ducmV2LnhtbFBLBQYAAAAABAAEAPcAAACQAwAAAAA=&#10;">
                  <v:imagedata r:id="rId10" o:title="eg_item"/>
                  <v:path arrowok="t"/>
                </v:shape>
                <w10:wrap type="topAndBottom"/>
              </v:group>
            </w:pict>
          </mc:Fallback>
        </mc:AlternateContent>
      </w:r>
      <w:r w:rsidR="00C46647">
        <w:t xml:space="preserve">One particular category of object will </w:t>
      </w:r>
      <w:r w:rsidR="00C46647" w:rsidRPr="00053BB1">
        <w:rPr>
          <w:b/>
          <w:i/>
        </w:rPr>
        <w:t>typically</w:t>
      </w:r>
      <w:r w:rsidR="00C46647">
        <w:t xml:space="preserve"> go with one particular type of response. For some subjects, the Man-made objects will go with an UP response, but for others, it will be the Natural objects that go with an UP response. You will have to figure out which type of item goes with which type of object, by trial-and-error. </w:t>
      </w:r>
    </w:p>
    <w:p w14:paraId="24F3C6E4" w14:textId="77777777" w:rsidR="00C46647" w:rsidRDefault="00C46647"/>
    <w:p w14:paraId="43D08761" w14:textId="47B3F651" w:rsidR="00C46647" w:rsidRDefault="00C46647">
      <w:r>
        <w:t xml:space="preserve">On each trial, press either the UP or DOWN arrow when the picture of the object comes onscreen. </w:t>
      </w:r>
      <w:r w:rsidR="00053BB1">
        <w:t xml:space="preserve">After you do so, the computer will then tell you whether that response on that trial was CORRECT or WRONG. </w:t>
      </w:r>
    </w:p>
    <w:p w14:paraId="516B0066" w14:textId="74BD94DF" w:rsidR="00C46647" w:rsidRDefault="00522C7B">
      <w:r w:rsidRPr="005F2FA8">
        <w:rPr>
          <w:noProof/>
          <w:lang w:val="en-GB" w:eastAsia="en-GB"/>
        </w:rPr>
        <mc:AlternateContent>
          <mc:Choice Requires="wpg">
            <w:drawing>
              <wp:anchor distT="0" distB="0" distL="114300" distR="114300" simplePos="0" relativeHeight="251664384" behindDoc="0" locked="0" layoutInCell="1" allowOverlap="1" wp14:anchorId="2083543F" wp14:editId="2670FC45">
                <wp:simplePos x="0" y="0"/>
                <wp:positionH relativeFrom="column">
                  <wp:posOffset>1924050</wp:posOffset>
                </wp:positionH>
                <wp:positionV relativeFrom="paragraph">
                  <wp:posOffset>221615</wp:posOffset>
                </wp:positionV>
                <wp:extent cx="1685290" cy="1685290"/>
                <wp:effectExtent l="25400" t="0" r="67310" b="0"/>
                <wp:wrapTopAndBottom/>
                <wp:docPr id="25" name="Group 25"/>
                <wp:cNvGraphicFramePr/>
                <a:graphic xmlns:a="http://schemas.openxmlformats.org/drawingml/2006/main">
                  <a:graphicData uri="http://schemas.microsoft.com/office/word/2010/wordprocessingGroup">
                    <wpg:wgp>
                      <wpg:cNvGrpSpPr/>
                      <wpg:grpSpPr>
                        <a:xfrm>
                          <a:off x="0" y="0"/>
                          <a:ext cx="1685290" cy="1685290"/>
                          <a:chOff x="2079028" y="3145002"/>
                          <a:chExt cx="1686802" cy="1686802"/>
                        </a:xfrm>
                      </wpg:grpSpPr>
                      <pic:pic xmlns:pic="http://schemas.openxmlformats.org/drawingml/2006/picture">
                        <pic:nvPicPr>
                          <pic:cNvPr id="30" name="Picture 30" descr="eg_item.bmp"/>
                          <pic:cNvPicPr>
                            <a:picLocks noChangeAspect="1"/>
                          </pic:cNvPicPr>
                        </pic:nvPicPr>
                        <pic:blipFill>
                          <a:blip r:embed="rId9"/>
                          <a:stretch>
                            <a:fillRect/>
                          </a:stretch>
                        </pic:blipFill>
                        <pic:spPr>
                          <a:xfrm>
                            <a:off x="2079028" y="3145002"/>
                            <a:ext cx="1686802" cy="1686802"/>
                          </a:xfrm>
                          <a:prstGeom prst="rect">
                            <a:avLst/>
                          </a:prstGeom>
                        </pic:spPr>
                      </pic:pic>
                      <wps:wsp>
                        <wps:cNvPr id="26" name="Rectangle 26"/>
                        <wps:cNvSpPr/>
                        <wps:spPr>
                          <a:xfrm>
                            <a:off x="2107708" y="3602612"/>
                            <a:ext cx="1658122" cy="46422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56E8847" w14:textId="77777777" w:rsidR="00053BB1" w:rsidRDefault="00053BB1" w:rsidP="00053BB1">
                              <w:pPr>
                                <w:rPr>
                                  <w:rFonts w:eastAsia="Times New Roman" w:cs="Times New Roman"/>
                                </w:rPr>
                              </w:pPr>
                            </w:p>
                          </w:txbxContent>
                        </wps:txbx>
                        <wps:bodyPr rtlCol="0" anchor="ctr"/>
                      </wps:wsp>
                      <wps:wsp>
                        <wps:cNvPr id="29" name="Text Box 29"/>
                        <wps:cNvSpPr txBox="1"/>
                        <wps:spPr>
                          <a:xfrm>
                            <a:off x="2270087" y="3690700"/>
                            <a:ext cx="1495496" cy="359732"/>
                          </a:xfrm>
                          <a:prstGeom prst="rect">
                            <a:avLst/>
                          </a:prstGeom>
                          <a:noFill/>
                        </wps:spPr>
                        <wps:txbx>
                          <w:txbxContent>
                            <w:p w14:paraId="0480E0B3" w14:textId="501E8D91" w:rsidR="00053BB1" w:rsidRDefault="00053BB1" w:rsidP="00053BB1">
                              <w:pPr>
                                <w:pStyle w:val="NormalWeb"/>
                                <w:spacing w:before="0" w:beforeAutospacing="0" w:after="0" w:afterAutospacing="0"/>
                              </w:pPr>
                              <w:r>
                                <w:rPr>
                                  <w:rFonts w:asciiTheme="minorHAnsi" w:hAnsi="Cambria" w:cstheme="minorBidi"/>
                                  <w:color w:val="000000" w:themeColor="text1"/>
                                  <w:kern w:val="24"/>
                                  <w:sz w:val="36"/>
                                  <w:szCs w:val="36"/>
                                  <w:lang w:val="en-US"/>
                                </w:rPr>
                                <w:t>CORRECT!</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25" o:spid="_x0000_s1032" style="position:absolute;margin-left:151.5pt;margin-top:17.45pt;width:132.7pt;height:132.7pt;z-index:251664384" coordorigin="20790,31450" coordsize="16868,16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">
                <v:shape id="Picture 30" o:spid="_x0000_s1033" type="#_x0000_t75" alt="eg_item.bmp" style="position:absolute;left:20790;top:31450;width:16868;height:1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4ps+/AAAA2wAAAA8AAABkcnMvZG93bnJldi54bWxET02LwjAQvQv7H8IseNNURVm6RlkEdwVP&#10;th48Ds2YFptJt0lt/ffmIHh8vO/1drC1uFPrK8cKZtMEBHHhdMVGwTnfT75A+ICssXZMCh7kYbv5&#10;GK0x1a7nE92zYEQMYZ+igjKEJpXSFyVZ9FPXEEfu6lqLIcLWSN1iH8NtLedJspIWK44NJTa0K6m4&#10;ZZ1VsMzro/3/68PvrptdjMnMo7sYpcafw883iEBDeItf7oNWsIjr45f4A+T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OKbPvwAAANsAAAAPAAAAAAAAAAAAAAAAAJ8CAABk&#10;cnMvZG93bnJldi54bWxQSwUGAAAAAAQABAD3AAAAiwMAAAAA&#10;">
                  <v:imagedata r:id="rId10" o:title="eg_item"/>
                  <v:path arrowok="t"/>
                </v:shape>
                <v:rect id="Rectangle 26" o:spid="_x0000_s1034" style="position:absolute;left:21077;top:36026;width:16581;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gJr4A&#10;AADbAAAADwAAAGRycy9kb3ducmV2LnhtbESPwWrDMBBE74X8g9hAb43cHIxxo4SSEug1cXtfpK0l&#10;aq2MpNju30eFQI7DzLxhdofFD2KimFxgBa+bCgSxDsZxr+CrO700IFJGNjgEJgV/lOCwXz3tsDVh&#10;5jNNl9yLAuHUogKb89hKmbQlj2kTRuLi/YToMRcZe2kizgXuB7mtqlp6dFwWLI50tKR/L1ev4EPH&#10;PBh0zTFp031bXVsXUann9fL+BiLTkh/he/vTKNjW8P+l/AC5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EoCa+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textbox>
                    <w:txbxContent>
                      <w:p w14:paraId="756E8847" w14:textId="77777777" w:rsidR="00053BB1" w:rsidRDefault="00053BB1" w:rsidP="00053BB1">
                        <w:pPr>
                          <w:rPr>
                            <w:rFonts w:eastAsia="Times New Roman" w:cs="Times New Roman"/>
                          </w:rPr>
                        </w:pPr>
                      </w:p>
                    </w:txbxContent>
                  </v:textbox>
                </v:rect>
                <v:shape id="Text Box 29" o:spid="_x0000_s1035" type="#_x0000_t202" style="position:absolute;left:22700;top:36907;width:14955;height:3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0480E0B3" w14:textId="501E8D91" w:rsidR="00053BB1" w:rsidRDefault="00053BB1" w:rsidP="00053BB1">
                        <w:pPr>
                          <w:pStyle w:val="NormalWeb"/>
                          <w:spacing w:before="0" w:beforeAutospacing="0" w:after="0" w:afterAutospacing="0"/>
                        </w:pPr>
                        <w:r>
                          <w:rPr>
                            <w:rFonts w:asciiTheme="minorHAnsi" w:hAnsi="Cambria" w:cstheme="minorBidi"/>
                            <w:color w:val="000000" w:themeColor="text1"/>
                            <w:kern w:val="24"/>
                            <w:sz w:val="36"/>
                            <w:szCs w:val="36"/>
                            <w:lang w:val="en-US"/>
                          </w:rPr>
                          <w:t>CORRECT!</w:t>
                        </w:r>
                      </w:p>
                    </w:txbxContent>
                  </v:textbox>
                </v:shape>
                <w10:wrap type="topAndBottom"/>
              </v:group>
            </w:pict>
          </mc:Fallback>
        </mc:AlternateContent>
      </w:r>
    </w:p>
    <w:p w14:paraId="10FB1A35" w14:textId="7E754AA5" w:rsidR="00C46647" w:rsidRDefault="00C46647"/>
    <w:p w14:paraId="414AF979" w14:textId="578A9890" w:rsidR="00C46647" w:rsidRPr="00E70932" w:rsidRDefault="00053BB1">
      <w:r>
        <w:t>The relationship between the type of object and the type of response</w:t>
      </w:r>
      <w:r w:rsidR="00522C7B">
        <w:t xml:space="preserve"> (Up or Down)</w:t>
      </w:r>
      <w:r>
        <w:t xml:space="preserve"> is not 100%, however. This relationship is </w:t>
      </w:r>
      <w:r w:rsidRPr="00E70932">
        <w:rPr>
          <w:b/>
          <w:i/>
        </w:rPr>
        <w:t>probabilistic</w:t>
      </w:r>
      <w:r>
        <w:t xml:space="preserve"> – that means </w:t>
      </w:r>
      <w:r>
        <w:lastRenderedPageBreak/>
        <w:t xml:space="preserve">that, for a given type of object, the ‘correct’ response will be UP (for example), </w:t>
      </w:r>
      <w:r>
        <w:rPr>
          <w:b/>
        </w:rPr>
        <w:t xml:space="preserve">most of the time, but not always. </w:t>
      </w:r>
      <w:r>
        <w:t xml:space="preserve">So, you will have to concentrate hard to figure out which type of object goes with an UP response </w:t>
      </w:r>
      <w:r>
        <w:rPr>
          <w:b/>
        </w:rPr>
        <w:t>most of the time</w:t>
      </w:r>
      <w:r w:rsidRPr="00053BB1">
        <w:t>, and which type of object goes with a DOWN response</w:t>
      </w:r>
      <w:r>
        <w:rPr>
          <w:b/>
        </w:rPr>
        <w:t xml:space="preserve"> most of the time. </w:t>
      </w:r>
      <w:r w:rsidR="00E70932">
        <w:t xml:space="preserve">The experimenter will ask you about this later on. </w:t>
      </w:r>
    </w:p>
    <w:p w14:paraId="5C71F5C0" w14:textId="77777777" w:rsidR="00C46647" w:rsidRDefault="00C46647"/>
    <w:p w14:paraId="5D137098" w14:textId="4A09766B" w:rsidR="00C46647" w:rsidRDefault="00C46647" w:rsidP="00C46647">
      <w:r>
        <w:t>Sometimes, you will see a picture of a scene in the background while you are doing this task. This scene picture is not relevant to the task that you are doing at all, and you do not have to respond to it in any way.</w:t>
      </w:r>
      <w:r w:rsidR="00053BB1">
        <w:t xml:space="preserve"> There is also no relationship between these background pictures and which type of item will be shown on that trial, or whether or not an UP or DOWN response will be correct. </w:t>
      </w:r>
      <w:r>
        <w:t xml:space="preserve">The only factor that determines whether an UP or a DOWN response is correct or not, on a given trial, is the category of the item picture itself. </w:t>
      </w:r>
    </w:p>
    <w:p w14:paraId="281CD4D8" w14:textId="77777777" w:rsidR="00C46647" w:rsidRDefault="00C46647" w:rsidP="00C46647"/>
    <w:p w14:paraId="67B2E3D6" w14:textId="43D05779" w:rsidR="00C46647" w:rsidRDefault="0067339D" w:rsidP="00C46647">
      <w:r>
        <w:t>By</w:t>
      </w:r>
      <w:r w:rsidR="00C46647">
        <w:t xml:space="preserve"> the end of </w:t>
      </w:r>
      <w:r>
        <w:t>this task</w:t>
      </w:r>
      <w:r w:rsidR="00C46647">
        <w:t xml:space="preserve">, you should have a good idea which type of object goes with which type of response. Please do your best to figure this out over the course of this task. </w:t>
      </w:r>
      <w:r w:rsidR="00053BB1">
        <w:t>You will have two seconds to respond, for each item.</w:t>
      </w:r>
    </w:p>
    <w:p w14:paraId="5203B4B8" w14:textId="77777777" w:rsidR="00C46647" w:rsidRDefault="00C46647" w:rsidP="00C46647"/>
    <w:p w14:paraId="2AB88710" w14:textId="77777777" w:rsidR="0067339D" w:rsidRDefault="0067339D" w:rsidP="00C46647"/>
    <w:p w14:paraId="04223CF2" w14:textId="77777777" w:rsidR="0067339D" w:rsidRDefault="0067339D" w:rsidP="00C46647"/>
    <w:p w14:paraId="2F10C033" w14:textId="28913F92" w:rsidR="00E70932" w:rsidRPr="00E70932" w:rsidRDefault="00E70932" w:rsidP="00E70932">
      <w:r>
        <w:t xml:space="preserve">Note: by a ‘natural’ object, we mean one that is NOT man-made. Do also note that a plant that is also in a pot (which </w:t>
      </w:r>
      <w:r>
        <w:rPr>
          <w:i/>
        </w:rPr>
        <w:t>is</w:t>
      </w:r>
      <w:r w:rsidR="006D5F6A">
        <w:t xml:space="preserve"> man-mad</w:t>
      </w:r>
      <w:r>
        <w:t xml:space="preserve">e), </w:t>
      </w:r>
      <w:r>
        <w:rPr>
          <w:u w:val="single"/>
        </w:rPr>
        <w:t xml:space="preserve">still counts as a Natural object. </w:t>
      </w:r>
      <w:r>
        <w:t xml:space="preserve">Please ask the experimenter if anything is unclear. </w:t>
      </w:r>
    </w:p>
    <w:p w14:paraId="09A3A094" w14:textId="77777777" w:rsidR="00105A7E" w:rsidRDefault="00105A7E" w:rsidP="00105A7E"/>
    <w:p w14:paraId="6553F613" w14:textId="77777777" w:rsidR="001F64E0" w:rsidRDefault="001F64E0" w:rsidP="00105A7E">
      <w:pPr>
        <w:rPr>
          <w:noProof/>
        </w:rPr>
      </w:pPr>
    </w:p>
    <w:p w14:paraId="61142C77" w14:textId="30200789" w:rsidR="000B710F" w:rsidRDefault="00BE0FAF" w:rsidP="00BE0FAF">
      <w:pPr>
        <w:jc w:val="center"/>
        <w:rPr>
          <w:b/>
        </w:rPr>
      </w:pPr>
      <w:r w:rsidRPr="00ED2EA7">
        <w:rPr>
          <w:b/>
          <w:highlight w:val="yellow"/>
        </w:rPr>
        <w:t>Please call the experimenter now</w:t>
      </w:r>
    </w:p>
    <w:p w14:paraId="57CDCE26" w14:textId="77777777" w:rsidR="00BE0FAF" w:rsidRDefault="00BE0FAF" w:rsidP="00BE0FAF">
      <w:pPr>
        <w:jc w:val="center"/>
        <w:rPr>
          <w:b/>
        </w:rPr>
      </w:pPr>
    </w:p>
    <w:p w14:paraId="0D6A72EB" w14:textId="629680AA" w:rsidR="00BE0FAF" w:rsidRPr="00BE0FAF" w:rsidRDefault="00BE0FAF" w:rsidP="00BE0FAF">
      <w:pPr>
        <w:jc w:val="center"/>
      </w:pPr>
      <w:r>
        <w:t>Do not read the next part of the instructions until you are finished with the first stage of the experiment.</w:t>
      </w:r>
    </w:p>
    <w:p w14:paraId="5DFAAAD8" w14:textId="236FE895" w:rsidR="00BE0FAF" w:rsidRPr="00BE0FAF" w:rsidRDefault="00BE0FAF" w:rsidP="00BE0FAF">
      <w:pPr>
        <w:rPr>
          <w:b/>
        </w:rPr>
      </w:pPr>
      <w:r>
        <w:br w:type="page"/>
      </w:r>
    </w:p>
    <w:p w14:paraId="27AB8A5C" w14:textId="0E166DDE" w:rsidR="00ED2EA7" w:rsidRDefault="00ED2EA7" w:rsidP="00ED2EA7">
      <w:pPr>
        <w:rPr>
          <w:b/>
        </w:rPr>
      </w:pPr>
      <w:r w:rsidRPr="00ED2EA7">
        <w:rPr>
          <w:b/>
          <w:highlight w:val="magenta"/>
        </w:rPr>
        <w:lastRenderedPageBreak/>
        <w:t>PAR</w:t>
      </w:r>
      <w:r w:rsidRPr="00ED2EA7">
        <w:rPr>
          <w:b/>
          <w:highlight w:val="magenta"/>
        </w:rPr>
        <w:t xml:space="preserve">T TWO </w:t>
      </w:r>
    </w:p>
    <w:p w14:paraId="7AE7A184" w14:textId="77777777" w:rsidR="00ED2EA7" w:rsidRDefault="00ED2EA7" w:rsidP="00BE0FAF">
      <w:pPr>
        <w:rPr>
          <w:b/>
        </w:rPr>
      </w:pPr>
    </w:p>
    <w:p w14:paraId="1FF23A25" w14:textId="49DC68C1" w:rsidR="00BE0FAF" w:rsidRDefault="00ED2EA7" w:rsidP="00BE0FAF">
      <w:pPr>
        <w:rPr>
          <w:b/>
        </w:rPr>
      </w:pPr>
      <w:r>
        <w:rPr>
          <w:b/>
        </w:rPr>
        <w:t xml:space="preserve">INSTRUCTIONS </w:t>
      </w:r>
    </w:p>
    <w:p w14:paraId="2AAD6440" w14:textId="77777777" w:rsidR="00BE0FAF" w:rsidRDefault="00BE0FAF" w:rsidP="00BE0FAF">
      <w:pPr>
        <w:rPr>
          <w:b/>
        </w:rPr>
      </w:pPr>
    </w:p>
    <w:p w14:paraId="58EBB7AD" w14:textId="77777777" w:rsidR="00BE0FAF" w:rsidRDefault="00BE0FAF" w:rsidP="00BE0FAF">
      <w:r>
        <w:t xml:space="preserve">Now you will do another task involving pictures of Natural and Man-made objects. This task is completely different to the task that you performed before. </w:t>
      </w:r>
    </w:p>
    <w:p w14:paraId="65F24C2D" w14:textId="77777777" w:rsidR="00BE0FAF" w:rsidRDefault="00BE0FAF" w:rsidP="00BE0FAF"/>
    <w:p w14:paraId="1B613C82" w14:textId="77777777" w:rsidR="00BE0FAF" w:rsidRDefault="00BE0FAF" w:rsidP="00BE0FAF">
      <w:r>
        <w:t xml:space="preserve">On each trial, you will see a picture of an object in one of the four corners of the screen. Sometimes, the picture will be Upside Down. If the picture is Upside Down, press the Spacebar with your left hand, as soon as you see it. </w:t>
      </w:r>
    </w:p>
    <w:p w14:paraId="7C5AF8C0" w14:textId="77777777" w:rsidR="00BE0FAF" w:rsidRDefault="00BE0FAF" w:rsidP="00BE0FAF"/>
    <w:p w14:paraId="4905E06D" w14:textId="77777777" w:rsidR="00BE0FAF" w:rsidRDefault="00BE0FAF" w:rsidP="00BE0FAF">
      <w:r>
        <w:t xml:space="preserve">If the picture is NOT upside-down, you will then have to decide whether the object is Man-made or Natural. Press the </w:t>
      </w:r>
      <w:bookmarkStart w:id="0" w:name="_GoBack"/>
      <w:r>
        <w:t>L</w:t>
      </w:r>
      <w:bookmarkEnd w:id="0"/>
      <w:r>
        <w:t xml:space="preserve">eft arrow if the item is </w:t>
      </w:r>
      <w:proofErr w:type="gramStart"/>
      <w:r>
        <w:t>Man-made,</w:t>
      </w:r>
      <w:proofErr w:type="gramEnd"/>
      <w:r>
        <w:t xml:space="preserve"> or the Right arrow key if it is Natural. Use your right hand for this response. </w:t>
      </w:r>
    </w:p>
    <w:p w14:paraId="017F870D" w14:textId="77777777" w:rsidR="00BE0FAF" w:rsidRDefault="00BE0FAF" w:rsidP="00BE0FAF"/>
    <w:p w14:paraId="146C9BD9" w14:textId="77777777" w:rsidR="00BE0FAF" w:rsidRDefault="00BE0FAF" w:rsidP="00BE0FAF">
      <w:r>
        <w:t xml:space="preserve">You will have two seconds to make your response, on every trial. On each trial, the computer will also tell you whether you were correct or wrong, in your response. </w:t>
      </w:r>
    </w:p>
    <w:p w14:paraId="25A3880F" w14:textId="53C56C7E" w:rsidR="00BE0FAF" w:rsidRDefault="00BE0FAF" w:rsidP="00BE0FAF">
      <w:r>
        <w:rPr>
          <w:noProof/>
          <w:lang w:val="en-GB" w:eastAsia="en-GB"/>
        </w:rPr>
        <mc:AlternateContent>
          <mc:Choice Requires="wpg">
            <w:drawing>
              <wp:anchor distT="0" distB="0" distL="114300" distR="114300" simplePos="0" relativeHeight="251666432" behindDoc="0" locked="0" layoutInCell="1" allowOverlap="1" wp14:anchorId="798E1297" wp14:editId="6C17452B">
                <wp:simplePos x="0" y="0"/>
                <wp:positionH relativeFrom="column">
                  <wp:posOffset>1638300</wp:posOffset>
                </wp:positionH>
                <wp:positionV relativeFrom="paragraph">
                  <wp:posOffset>143510</wp:posOffset>
                </wp:positionV>
                <wp:extent cx="1685290" cy="1685290"/>
                <wp:effectExtent l="19050" t="0" r="67310" b="0"/>
                <wp:wrapTopAndBottom/>
                <wp:docPr id="1" name="Group 1"/>
                <wp:cNvGraphicFramePr/>
                <a:graphic xmlns:a="http://schemas.openxmlformats.org/drawingml/2006/main">
                  <a:graphicData uri="http://schemas.microsoft.com/office/word/2010/wordprocessingGroup">
                    <wpg:wgp>
                      <wpg:cNvGrpSpPr/>
                      <wpg:grpSpPr>
                        <a:xfrm>
                          <a:off x="0" y="0"/>
                          <a:ext cx="1685290" cy="1685290"/>
                          <a:chOff x="0" y="0"/>
                          <a:chExt cx="1686802" cy="1686802"/>
                        </a:xfrm>
                      </wpg:grpSpPr>
                      <pic:pic xmlns:pic="http://schemas.openxmlformats.org/drawingml/2006/picture">
                        <pic:nvPicPr>
                          <pic:cNvPr id="12" name="Picture 12" descr="eg_item.bmp"/>
                          <pic:cNvPicPr>
                            <a:picLocks noChangeAspect="1"/>
                          </pic:cNvPicPr>
                        </pic:nvPicPr>
                        <pic:blipFill>
                          <a:blip r:embed="rId9"/>
                          <a:stretch>
                            <a:fillRect/>
                          </a:stretch>
                        </pic:blipFill>
                        <pic:spPr>
                          <a:xfrm>
                            <a:off x="0" y="0"/>
                            <a:ext cx="1686802" cy="1686802"/>
                          </a:xfrm>
                          <a:prstGeom prst="rect">
                            <a:avLst/>
                          </a:prstGeom>
                        </pic:spPr>
                      </pic:pic>
                      <wps:wsp>
                        <wps:cNvPr id="13" name="Rectangle 13"/>
                        <wps:cNvSpPr/>
                        <wps:spPr>
                          <a:xfrm>
                            <a:off x="28680" y="393161"/>
                            <a:ext cx="1658122" cy="63901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A6C3060" w14:textId="77777777" w:rsidR="00BE0FAF" w:rsidRDefault="00BE0FAF" w:rsidP="00BE0FAF">
                              <w:pPr>
                                <w:rPr>
                                  <w:rFonts w:eastAsia="Times New Roman" w:cs="Times New Roman"/>
                                </w:rPr>
                              </w:pPr>
                            </w:p>
                          </w:txbxContent>
                        </wps:txbx>
                        <wps:bodyPr rtlCol="0" anchor="ctr"/>
                      </wps:wsp>
                      <wps:wsp>
                        <wps:cNvPr id="14" name="Text Box 29"/>
                        <wps:cNvSpPr txBox="1"/>
                        <wps:spPr>
                          <a:xfrm>
                            <a:off x="191059" y="545698"/>
                            <a:ext cx="1495496" cy="359732"/>
                          </a:xfrm>
                          <a:prstGeom prst="rect">
                            <a:avLst/>
                          </a:prstGeom>
                          <a:noFill/>
                        </wps:spPr>
                        <wps:txbx>
                          <w:txbxContent>
                            <w:p w14:paraId="3144CCE4" w14:textId="77777777" w:rsidR="00BE0FAF" w:rsidRDefault="00BE0FAF" w:rsidP="00BE0FAF">
                              <w:pPr>
                                <w:pStyle w:val="NormalWeb"/>
                                <w:spacing w:before="0" w:beforeAutospacing="0" w:after="0" w:afterAutospacing="0"/>
                              </w:pPr>
                              <w:r>
                                <w:rPr>
                                  <w:rFonts w:asciiTheme="minorHAnsi" w:hAnsi="Cambria" w:cstheme="minorBidi"/>
                                  <w:color w:val="000000" w:themeColor="text1"/>
                                  <w:kern w:val="24"/>
                                  <w:sz w:val="36"/>
                                  <w:szCs w:val="36"/>
                                  <w:lang w:val="en-US"/>
                                </w:rPr>
                                <w:t>CORRECT!</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margin-left:129pt;margin-top:11.3pt;width:132.7pt;height:132.7pt;z-index:251666432" coordsize="16868,16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&#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">
                <v:shape id="Picture 12" o:spid="_x0000_s1037" type="#_x0000_t75" alt="eg_item.bmp" style="position:absolute;width:16868;height:1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TwUO/AAAA2wAAAA8AAABkcnMvZG93bnJldi54bWxET0uLwjAQvi/4H8II3tZUQZGuUUTwAZ62&#10;7sHj0IxpsZnUJrX135sFwdt8fM9ZrntbiQc1vnSsYDJOQBDnTpdsFPydd98LED4ga6wck4IneViv&#10;Bl9LTLXr+JceWTAihrBPUUERQp1K6fOCLPqxq4kjd3WNxRBhY6RusIvhtpLTJJlLiyXHhgJr2haU&#10;37LWKpidq5O9H7qw37aTizGZebYXo9Ro2G9+QATqw0f8dh91nD+F/1/i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E8FDvwAAANsAAAAPAAAAAAAAAAAAAAAAAJ8CAABk&#10;cnMvZG93bnJldi54bWxQSwUGAAAAAAQABAD3AAAAiwMAAAAA&#10;">
                  <v:imagedata r:id="rId10" o:title="eg_item"/>
                  <v:path arrowok="t"/>
                </v:shape>
                <v:rect id="Rectangle 13" o:spid="_x0000_s1038" style="position:absolute;left:286;top:3931;width:16582;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A7sA&#10;AADbAAAADwAAAGRycy9kb3ducmV2LnhtbERPTWsCMRC9F/wPYQRv3awWRLZGEUXwWm3vQzLdBDeT&#10;JYm6/nsjCN7m8T5nuR58J64UkwusYFrVIIh1MI5bBb+n/ecCRMrIBrvApOBOCdar0ccSGxNu/EPX&#10;Y25FCeHUoAKbc99ImbQlj6kKPXHh/kP0mAuMrTQRbyXcd3JW13Pp0XFpsNjT1pI+Hy9ewU7H3Bl0&#10;i23S5vRn9dy6iEpNxsPmG0SmIb/FL/fBlPlf8PylHCBX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2fyQO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5A6C3060" w14:textId="77777777" w:rsidR="00BE0FAF" w:rsidRDefault="00BE0FAF" w:rsidP="00BE0FAF">
                        <w:pPr>
                          <w:rPr>
                            <w:rFonts w:eastAsia="Times New Roman" w:cs="Times New Roman"/>
                          </w:rPr>
                        </w:pPr>
                      </w:p>
                    </w:txbxContent>
                  </v:textbox>
                </v:rect>
                <v:shape id="Text Box 29" o:spid="_x0000_s1039" type="#_x0000_t202" style="position:absolute;left:1910;top:5456;width:14955;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3144CCE4" w14:textId="77777777" w:rsidR="00BE0FAF" w:rsidRDefault="00BE0FAF" w:rsidP="00BE0FAF">
                        <w:pPr>
                          <w:pStyle w:val="NormalWeb"/>
                          <w:spacing w:before="0" w:beforeAutospacing="0" w:after="0" w:afterAutospacing="0"/>
                        </w:pPr>
                        <w:r>
                          <w:rPr>
                            <w:rFonts w:asciiTheme="minorHAnsi" w:hAnsi="Cambria" w:cstheme="minorBidi"/>
                            <w:color w:val="000000" w:themeColor="text1"/>
                            <w:kern w:val="24"/>
                            <w:sz w:val="36"/>
                            <w:szCs w:val="36"/>
                            <w:lang w:val="en-US"/>
                          </w:rPr>
                          <w:t>CORRECT!</w:t>
                        </w:r>
                      </w:p>
                    </w:txbxContent>
                  </v:textbox>
                </v:shape>
                <w10:wrap type="topAndBottom"/>
              </v:group>
            </w:pict>
          </mc:Fallback>
        </mc:AlternateContent>
      </w:r>
    </w:p>
    <w:p w14:paraId="0DA77D95" w14:textId="77777777" w:rsidR="00BE0FAF" w:rsidRDefault="00BE0FAF" w:rsidP="00BE0FAF"/>
    <w:p w14:paraId="6D897BF4" w14:textId="77777777" w:rsidR="00BE0FAF" w:rsidRDefault="00BE0FAF" w:rsidP="00BE0FAF">
      <w:r>
        <w:t xml:space="preserve">Like before, you will also see a picture of a scene on some trials. These scene pictures are, like before, completely irrelevant to the task that you are performing, and there is no relationship between the pictures and what type of object you will see on each particular trial. </w:t>
      </w:r>
    </w:p>
    <w:p w14:paraId="4E653863" w14:textId="77777777" w:rsidR="00BE0FAF" w:rsidRDefault="00BE0FAF" w:rsidP="00BE0FAF"/>
    <w:p w14:paraId="1C31100C" w14:textId="77777777" w:rsidR="00BE0FAF" w:rsidRDefault="00BE0FAF" w:rsidP="00BE0FAF">
      <w:r>
        <w:t>Try your best to be quick and accurate during this task. We will be watching your overall accuracy, and if your overall accuracy is very high (&gt;95%), we will give you an extra £2 at the end of this study. So please do your best to respond as accurately as you can, on every single trial!</w:t>
      </w:r>
    </w:p>
    <w:p w14:paraId="21416D49" w14:textId="77777777" w:rsidR="00BE0FAF" w:rsidRDefault="00BE0FAF" w:rsidP="00BE0FAF"/>
    <w:p w14:paraId="660A4396" w14:textId="77777777" w:rsidR="00BE0FAF" w:rsidRDefault="00BE0FAF" w:rsidP="00BE0FAF">
      <w:r>
        <w:t xml:space="preserve">Note: by a ‘natural’ object, we mean one that is NOT man-made. Do also note that a plant that is also in a pot (which </w:t>
      </w:r>
      <w:r>
        <w:rPr>
          <w:i/>
        </w:rPr>
        <w:t>is</w:t>
      </w:r>
      <w:r>
        <w:t xml:space="preserve"> man-made), </w:t>
      </w:r>
      <w:r>
        <w:rPr>
          <w:u w:val="single"/>
        </w:rPr>
        <w:t xml:space="preserve">still counts as a Natural object. </w:t>
      </w:r>
      <w:r>
        <w:t xml:space="preserve">Please ask the experimenter if anything is unclear. </w:t>
      </w:r>
    </w:p>
    <w:p w14:paraId="32CFC8EE" w14:textId="77777777" w:rsidR="00BE0FAF" w:rsidRDefault="00BE0FAF" w:rsidP="00BE0FAF"/>
    <w:p w14:paraId="685C1A77" w14:textId="77777777" w:rsidR="00BE0FAF" w:rsidRDefault="00BE0FAF" w:rsidP="00BE0FAF">
      <w:pPr>
        <w:rPr>
          <w:noProof/>
        </w:rPr>
      </w:pPr>
    </w:p>
    <w:p w14:paraId="3070366D" w14:textId="77777777" w:rsidR="00BE0FAF" w:rsidRDefault="00BE0FAF" w:rsidP="00BE0FAF"/>
    <w:p w14:paraId="173A59CC" w14:textId="2F680B19" w:rsidR="00C22848" w:rsidRPr="00C22848" w:rsidRDefault="00C22848" w:rsidP="005A05D8"/>
    <w:sectPr w:rsidR="00C22848" w:rsidRPr="00C22848" w:rsidSect="00C22848">
      <w:head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06222" w14:textId="77777777" w:rsidR="00672EFF" w:rsidRDefault="00672EFF">
      <w:r>
        <w:separator/>
      </w:r>
    </w:p>
  </w:endnote>
  <w:endnote w:type="continuationSeparator" w:id="0">
    <w:p w14:paraId="7C2EDF30" w14:textId="77777777" w:rsidR="00672EFF" w:rsidRDefault="0067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7506" w14:textId="77777777" w:rsidR="00672EFF" w:rsidRDefault="00672EFF">
      <w:r>
        <w:separator/>
      </w:r>
    </w:p>
  </w:footnote>
  <w:footnote w:type="continuationSeparator" w:id="0">
    <w:p w14:paraId="5E16DB7E" w14:textId="77777777" w:rsidR="00672EFF" w:rsidRDefault="00672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566CB" w14:textId="72E2CA37" w:rsidR="000B710F" w:rsidRDefault="000B710F">
    <w:pPr>
      <w:pStyle w:val="Header"/>
    </w:pPr>
    <w:r>
      <w:tab/>
    </w:r>
    <w:r>
      <w:tab/>
    </w:r>
    <w:r w:rsidR="00BE0FAF">
      <w:t xml:space="preserve">Instructions v3-6 </w:t>
    </w:r>
    <w:proofErr w:type="spellStart"/>
    <w:r w:rsidR="00BE0FAF">
      <w:t>ContextControl</w:t>
    </w:r>
    <w:proofErr w:type="spellEnd"/>
    <w:r w:rsidR="00BE0FAF">
      <w:t xml:space="preserve"> (</w:t>
    </w:r>
    <w:r w:rsidR="00ED2EA7">
      <w:t>First session</w:t>
    </w:r>
    <w:r w:rsidR="00BE0FAF">
      <w:t>)</w:t>
    </w:r>
  </w:p>
  <w:p w14:paraId="6B056B50" w14:textId="77777777" w:rsidR="00BE0FAF" w:rsidRDefault="00BE0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878"/>
    <w:multiLevelType w:val="hybridMultilevel"/>
    <w:tmpl w:val="05060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48"/>
    <w:rsid w:val="00053BB1"/>
    <w:rsid w:val="000B710F"/>
    <w:rsid w:val="00105A7E"/>
    <w:rsid w:val="0014393E"/>
    <w:rsid w:val="001835C9"/>
    <w:rsid w:val="001F64E0"/>
    <w:rsid w:val="002635BB"/>
    <w:rsid w:val="002B0555"/>
    <w:rsid w:val="00376217"/>
    <w:rsid w:val="00522C7B"/>
    <w:rsid w:val="005A05D8"/>
    <w:rsid w:val="005C04D8"/>
    <w:rsid w:val="005F2FA8"/>
    <w:rsid w:val="0064332D"/>
    <w:rsid w:val="00672EFF"/>
    <w:rsid w:val="0067339D"/>
    <w:rsid w:val="006D48E4"/>
    <w:rsid w:val="006D5F6A"/>
    <w:rsid w:val="007E1A9E"/>
    <w:rsid w:val="009116D8"/>
    <w:rsid w:val="00913CA8"/>
    <w:rsid w:val="00A54F7E"/>
    <w:rsid w:val="00B2592C"/>
    <w:rsid w:val="00BE0FAF"/>
    <w:rsid w:val="00C22848"/>
    <w:rsid w:val="00C46647"/>
    <w:rsid w:val="00D844E3"/>
    <w:rsid w:val="00E70932"/>
    <w:rsid w:val="00ED2EA7"/>
    <w:rsid w:val="00F33E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D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48"/>
    <w:pPr>
      <w:tabs>
        <w:tab w:val="center" w:pos="4320"/>
        <w:tab w:val="right" w:pos="8640"/>
      </w:tabs>
    </w:pPr>
  </w:style>
  <w:style w:type="character" w:customStyle="1" w:styleId="HeaderChar">
    <w:name w:val="Header Char"/>
    <w:basedOn w:val="DefaultParagraphFont"/>
    <w:link w:val="Header"/>
    <w:uiPriority w:val="99"/>
    <w:rsid w:val="00C22848"/>
    <w:rPr>
      <w:lang w:val="en-GB"/>
    </w:rPr>
  </w:style>
  <w:style w:type="paragraph" w:styleId="Footer">
    <w:name w:val="footer"/>
    <w:basedOn w:val="Normal"/>
    <w:link w:val="FooterChar"/>
    <w:uiPriority w:val="99"/>
    <w:unhideWhenUsed/>
    <w:rsid w:val="00C22848"/>
    <w:pPr>
      <w:tabs>
        <w:tab w:val="center" w:pos="4320"/>
        <w:tab w:val="right" w:pos="8640"/>
      </w:tabs>
    </w:pPr>
  </w:style>
  <w:style w:type="character" w:customStyle="1" w:styleId="FooterChar">
    <w:name w:val="Footer Char"/>
    <w:basedOn w:val="DefaultParagraphFont"/>
    <w:link w:val="Footer"/>
    <w:uiPriority w:val="99"/>
    <w:rsid w:val="00C22848"/>
    <w:rPr>
      <w:lang w:val="en-GB"/>
    </w:rPr>
  </w:style>
  <w:style w:type="paragraph" w:styleId="ListParagraph">
    <w:name w:val="List Paragraph"/>
    <w:basedOn w:val="Normal"/>
    <w:uiPriority w:val="34"/>
    <w:qFormat/>
    <w:rsid w:val="000B710F"/>
    <w:pPr>
      <w:ind w:left="720"/>
      <w:contextualSpacing/>
    </w:pPr>
  </w:style>
  <w:style w:type="paragraph" w:styleId="BalloonText">
    <w:name w:val="Balloon Text"/>
    <w:basedOn w:val="Normal"/>
    <w:link w:val="BalloonTextChar"/>
    <w:uiPriority w:val="99"/>
    <w:semiHidden/>
    <w:unhideWhenUsed/>
    <w:rsid w:val="00913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CA8"/>
    <w:rPr>
      <w:rFonts w:ascii="Lucida Grande" w:hAnsi="Lucida Grande" w:cs="Lucida Grande"/>
      <w:sz w:val="18"/>
      <w:szCs w:val="18"/>
      <w:lang w:val="en-GB"/>
    </w:rPr>
  </w:style>
  <w:style w:type="paragraph" w:styleId="NormalWeb">
    <w:name w:val="Normal (Web)"/>
    <w:basedOn w:val="Normal"/>
    <w:uiPriority w:val="99"/>
    <w:semiHidden/>
    <w:unhideWhenUsed/>
    <w:rsid w:val="00F33E04"/>
    <w:pPr>
      <w:spacing w:before="100" w:beforeAutospacing="1" w:after="100" w:afterAutospacing="1"/>
    </w:pPr>
    <w:rPr>
      <w:rFonts w:ascii="Times" w:hAnsi="Times"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48"/>
    <w:pPr>
      <w:tabs>
        <w:tab w:val="center" w:pos="4320"/>
        <w:tab w:val="right" w:pos="8640"/>
      </w:tabs>
    </w:pPr>
  </w:style>
  <w:style w:type="character" w:customStyle="1" w:styleId="HeaderChar">
    <w:name w:val="Header Char"/>
    <w:basedOn w:val="DefaultParagraphFont"/>
    <w:link w:val="Header"/>
    <w:uiPriority w:val="99"/>
    <w:rsid w:val="00C22848"/>
    <w:rPr>
      <w:lang w:val="en-GB"/>
    </w:rPr>
  </w:style>
  <w:style w:type="paragraph" w:styleId="Footer">
    <w:name w:val="footer"/>
    <w:basedOn w:val="Normal"/>
    <w:link w:val="FooterChar"/>
    <w:uiPriority w:val="99"/>
    <w:unhideWhenUsed/>
    <w:rsid w:val="00C22848"/>
    <w:pPr>
      <w:tabs>
        <w:tab w:val="center" w:pos="4320"/>
        <w:tab w:val="right" w:pos="8640"/>
      </w:tabs>
    </w:pPr>
  </w:style>
  <w:style w:type="character" w:customStyle="1" w:styleId="FooterChar">
    <w:name w:val="Footer Char"/>
    <w:basedOn w:val="DefaultParagraphFont"/>
    <w:link w:val="Footer"/>
    <w:uiPriority w:val="99"/>
    <w:rsid w:val="00C22848"/>
    <w:rPr>
      <w:lang w:val="en-GB"/>
    </w:rPr>
  </w:style>
  <w:style w:type="paragraph" w:styleId="ListParagraph">
    <w:name w:val="List Paragraph"/>
    <w:basedOn w:val="Normal"/>
    <w:uiPriority w:val="34"/>
    <w:qFormat/>
    <w:rsid w:val="000B710F"/>
    <w:pPr>
      <w:ind w:left="720"/>
      <w:contextualSpacing/>
    </w:pPr>
  </w:style>
  <w:style w:type="paragraph" w:styleId="BalloonText">
    <w:name w:val="Balloon Text"/>
    <w:basedOn w:val="Normal"/>
    <w:link w:val="BalloonTextChar"/>
    <w:uiPriority w:val="99"/>
    <w:semiHidden/>
    <w:unhideWhenUsed/>
    <w:rsid w:val="00913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CA8"/>
    <w:rPr>
      <w:rFonts w:ascii="Lucida Grande" w:hAnsi="Lucida Grande" w:cs="Lucida Grande"/>
      <w:sz w:val="18"/>
      <w:szCs w:val="18"/>
      <w:lang w:val="en-GB"/>
    </w:rPr>
  </w:style>
  <w:style w:type="paragraph" w:styleId="NormalWeb">
    <w:name w:val="Normal (Web)"/>
    <w:basedOn w:val="Normal"/>
    <w:uiPriority w:val="99"/>
    <w:semiHidden/>
    <w:unhideWhenUsed/>
    <w:rsid w:val="00F33E04"/>
    <w:pPr>
      <w:spacing w:before="100" w:beforeAutospacing="1" w:after="100" w:afterAutospacing="1"/>
    </w:pPr>
    <w:rPr>
      <w:rFonts w:ascii="Times" w:hAnsi="Times"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72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F6F2-2CA2-4761-AA85-FD773A7D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Loh</dc:creator>
  <cp:lastModifiedBy>Eleanor Loh</cp:lastModifiedBy>
  <cp:revision>3</cp:revision>
  <cp:lastPrinted>2015-01-09T11:03:00Z</cp:lastPrinted>
  <dcterms:created xsi:type="dcterms:W3CDTF">2014-06-09T11:45:00Z</dcterms:created>
  <dcterms:modified xsi:type="dcterms:W3CDTF">2015-01-09T11:03:00Z</dcterms:modified>
</cp:coreProperties>
</file>